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书  4  传世名著选读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书  4  传世名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53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教子书  4  传世名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